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C534165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DD2577">
        <w:rPr>
          <w:b/>
          <w:sz w:val="28"/>
          <w:szCs w:val="28"/>
        </w:rPr>
        <w:t>8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C0F34C6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15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47E84" w:rsidRPr="001A3188" w14:paraId="730B276B" w14:textId="77777777" w:rsidTr="00F47E84">
        <w:tc>
          <w:tcPr>
            <w:tcW w:w="648" w:type="dxa"/>
            <w:vAlign w:val="center"/>
            <w:hideMark/>
          </w:tcPr>
          <w:p w14:paraId="3E00E2A9" w14:textId="77777777" w:rsidR="00F47E84" w:rsidRPr="001A3188" w:rsidRDefault="00F47E8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F47E84" w:rsidRPr="001A3188" w:rsidRDefault="00F47E8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F47E84" w:rsidRPr="001A3188" w:rsidRDefault="00F47E8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47E84" w:rsidRPr="001A3188" w14:paraId="24FA12AB" w14:textId="77777777" w:rsidTr="00F47E84">
        <w:tc>
          <w:tcPr>
            <w:tcW w:w="648" w:type="dxa"/>
            <w:vAlign w:val="center"/>
          </w:tcPr>
          <w:p w14:paraId="1962BA2C" w14:textId="473E9D38" w:rsidR="00F47E84" w:rsidRPr="001A3188" w:rsidRDefault="00F47E84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B8CEAB8" w14:textId="0CAA84BA" w:rsidR="00F47E84" w:rsidRPr="001A3188" w:rsidRDefault="00F47E84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DD2577">
              <w:rPr>
                <w:sz w:val="28"/>
                <w:szCs w:val="28"/>
              </w:rPr>
              <w:t>въвеждане на данните от протоколите на секционните избирателни комисии в ЦИК и сравняването им с данните от  тези протоколи, въведени в РИК, от изборите за народни представители, произведени на 4 април 2021 г., и анализ на несъответствията</w:t>
            </w:r>
          </w:p>
        </w:tc>
        <w:tc>
          <w:tcPr>
            <w:tcW w:w="2340" w:type="dxa"/>
            <w:vAlign w:val="center"/>
          </w:tcPr>
          <w:p w14:paraId="681592A5" w14:textId="4E6869EB" w:rsidR="00F47E84" w:rsidRPr="001A3188" w:rsidRDefault="00F47E84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47E84" w:rsidRPr="001A3188" w14:paraId="5161657B" w14:textId="77777777" w:rsidTr="00F47E84">
        <w:tc>
          <w:tcPr>
            <w:tcW w:w="648" w:type="dxa"/>
            <w:vAlign w:val="center"/>
          </w:tcPr>
          <w:p w14:paraId="5EEB776B" w14:textId="7F0B6444" w:rsidR="00F47E84" w:rsidRPr="001A3188" w:rsidRDefault="00F47E84" w:rsidP="005A01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A51316B" w14:textId="65B072D9" w:rsidR="00F47E84" w:rsidRDefault="00F47E84" w:rsidP="005A01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 на решения относно </w:t>
            </w:r>
            <w:r w:rsidRPr="00DD2577">
              <w:rPr>
                <w:sz w:val="28"/>
                <w:szCs w:val="28"/>
              </w:rPr>
              <w:t>заявлени</w:t>
            </w:r>
            <w:r>
              <w:rPr>
                <w:sz w:val="28"/>
                <w:szCs w:val="28"/>
              </w:rPr>
              <w:t xml:space="preserve">я </w:t>
            </w:r>
            <w:r w:rsidRPr="00DD2577">
              <w:rPr>
                <w:sz w:val="28"/>
                <w:szCs w:val="28"/>
              </w:rPr>
              <w:t>с искан</w:t>
            </w:r>
            <w:r>
              <w:rPr>
                <w:sz w:val="28"/>
                <w:szCs w:val="28"/>
              </w:rPr>
              <w:t xml:space="preserve">ия </w:t>
            </w:r>
            <w:r w:rsidRPr="00DD2577">
              <w:rPr>
                <w:sz w:val="28"/>
                <w:szCs w:val="28"/>
              </w:rPr>
              <w:t>за изключване от списъка с кандидати за народни представители</w:t>
            </w:r>
            <w:r>
              <w:rPr>
                <w:sz w:val="28"/>
                <w:szCs w:val="28"/>
              </w:rPr>
              <w:t xml:space="preserve"> в изборите за </w:t>
            </w:r>
            <w:r w:rsidRPr="00DD2577">
              <w:rPr>
                <w:sz w:val="28"/>
                <w:szCs w:val="28"/>
              </w:rPr>
              <w:t>народни представители, произведени на 4 април 2021 г.</w:t>
            </w:r>
          </w:p>
        </w:tc>
        <w:tc>
          <w:tcPr>
            <w:tcW w:w="2340" w:type="dxa"/>
            <w:vAlign w:val="center"/>
          </w:tcPr>
          <w:p w14:paraId="2AFF4D8B" w14:textId="77777777" w:rsidR="00F47E84" w:rsidRDefault="00F47E84" w:rsidP="005A0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7E19EC6" w14:textId="05CCE300" w:rsidR="00F47E84" w:rsidRDefault="00F47E84" w:rsidP="005A0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47E84" w:rsidRPr="001A3188" w14:paraId="1CD0BC89" w14:textId="77777777" w:rsidTr="00F47E84">
        <w:tc>
          <w:tcPr>
            <w:tcW w:w="648" w:type="dxa"/>
            <w:vAlign w:val="center"/>
          </w:tcPr>
          <w:p w14:paraId="778DF53F" w14:textId="27B85315" w:rsidR="00F47E84" w:rsidRPr="001A3188" w:rsidRDefault="00F47E84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C067893" w14:textId="3F7D213C" w:rsidR="00F47E84" w:rsidRPr="001A3188" w:rsidRDefault="00F47E84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DD2577">
              <w:rPr>
                <w:sz w:val="28"/>
                <w:szCs w:val="28"/>
              </w:rPr>
              <w:t>обявяване на резултатите от гласуването и разпределението на мандатите в Четиридесет и петото Народно събрание</w:t>
            </w:r>
          </w:p>
        </w:tc>
        <w:tc>
          <w:tcPr>
            <w:tcW w:w="2340" w:type="dxa"/>
            <w:vAlign w:val="center"/>
          </w:tcPr>
          <w:p w14:paraId="3F4C52E1" w14:textId="16B43BFC" w:rsidR="00F47E84" w:rsidRPr="001A3188" w:rsidRDefault="00F47E84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47E84" w:rsidRPr="001A3188" w14:paraId="27F8E7EA" w14:textId="77777777" w:rsidTr="00F47E84">
        <w:tc>
          <w:tcPr>
            <w:tcW w:w="648" w:type="dxa"/>
            <w:vAlign w:val="center"/>
          </w:tcPr>
          <w:p w14:paraId="6F024C1E" w14:textId="65581AA1" w:rsidR="00F47E84" w:rsidRDefault="00F47E84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62F134F" w14:textId="1D6210FA" w:rsidR="00F47E84" w:rsidRPr="001A3188" w:rsidRDefault="00F47E84" w:rsidP="005A01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на ОССЕ за наблюдение на </w:t>
            </w:r>
            <w:r>
              <w:t xml:space="preserve"> </w:t>
            </w:r>
            <w:r w:rsidRPr="005A01E4">
              <w:rPr>
                <w:sz w:val="28"/>
                <w:szCs w:val="28"/>
              </w:rPr>
              <w:t>изборите за народни представители, произведени на 4 април 2021 г.</w:t>
            </w:r>
          </w:p>
        </w:tc>
        <w:tc>
          <w:tcPr>
            <w:tcW w:w="2340" w:type="dxa"/>
            <w:vAlign w:val="center"/>
          </w:tcPr>
          <w:p w14:paraId="170493A5" w14:textId="56320EAD" w:rsidR="00F47E84" w:rsidRPr="001A3188" w:rsidRDefault="00F47E84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47E84" w:rsidRPr="001A3188" w14:paraId="7790C476" w14:textId="77777777" w:rsidTr="00F47E84">
        <w:tc>
          <w:tcPr>
            <w:tcW w:w="648" w:type="dxa"/>
            <w:vAlign w:val="center"/>
          </w:tcPr>
          <w:p w14:paraId="35BF93FE" w14:textId="07CDECAA" w:rsidR="00F47E84" w:rsidRDefault="00F47E84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19D438E" w14:textId="04902AB8" w:rsidR="00F47E84" w:rsidRDefault="00F47E84" w:rsidP="005A01E4">
            <w:pPr>
              <w:spacing w:after="0" w:line="240" w:lineRule="auto"/>
              <w:rPr>
                <w:sz w:val="28"/>
                <w:szCs w:val="28"/>
              </w:rPr>
            </w:pPr>
            <w:r w:rsidRPr="005A01E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59354E9D" w14:textId="29C385A0" w:rsidR="00F47E84" w:rsidRDefault="00F47E84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47E84" w:rsidRPr="001A3188" w14:paraId="2033884D" w14:textId="77777777" w:rsidTr="00F47E84">
        <w:trPr>
          <w:trHeight w:val="138"/>
        </w:trPr>
        <w:tc>
          <w:tcPr>
            <w:tcW w:w="648" w:type="dxa"/>
            <w:vAlign w:val="center"/>
          </w:tcPr>
          <w:p w14:paraId="2FF33F66" w14:textId="49463B31" w:rsidR="00F47E84" w:rsidRPr="001A3188" w:rsidRDefault="00F47E84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F47E84" w:rsidRPr="001A3188" w:rsidRDefault="00F47E84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E6C7055" w14:textId="77777777" w:rsidR="00F47E84" w:rsidRDefault="00F47E8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ACE1813" w14:textId="16265D92" w:rsidR="00F47E84" w:rsidRPr="001A3188" w:rsidRDefault="00F47E84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511E6570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55934" w14:textId="77777777" w:rsidR="006904CB" w:rsidRDefault="006904CB" w:rsidP="00A02F2A">
      <w:pPr>
        <w:spacing w:after="0" w:line="240" w:lineRule="auto"/>
      </w:pPr>
      <w:r>
        <w:separator/>
      </w:r>
    </w:p>
  </w:endnote>
  <w:endnote w:type="continuationSeparator" w:id="0">
    <w:p w14:paraId="43CC4C7E" w14:textId="77777777" w:rsidR="006904CB" w:rsidRDefault="006904C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C5331" w14:textId="77777777" w:rsidR="006904CB" w:rsidRDefault="006904CB" w:rsidP="00A02F2A">
      <w:pPr>
        <w:spacing w:after="0" w:line="240" w:lineRule="auto"/>
      </w:pPr>
      <w:r>
        <w:separator/>
      </w:r>
    </w:p>
  </w:footnote>
  <w:footnote w:type="continuationSeparator" w:id="0">
    <w:p w14:paraId="4C91B022" w14:textId="77777777" w:rsidR="006904CB" w:rsidRDefault="006904C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4CB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47E84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EB27-D648-4258-8EBE-FD17F5D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88</cp:revision>
  <cp:lastPrinted>2021-04-08T16:12:00Z</cp:lastPrinted>
  <dcterms:created xsi:type="dcterms:W3CDTF">2021-03-12T08:53:00Z</dcterms:created>
  <dcterms:modified xsi:type="dcterms:W3CDTF">2021-04-08T18:08:00Z</dcterms:modified>
</cp:coreProperties>
</file>